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6A6A90">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336D-FCA8-406C-8001-6CE3D847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